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4" w:rsidRPr="00E61041" w:rsidRDefault="00E61041" w:rsidP="00883C34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>
        <w:rPr>
          <w:rFonts w:asciiTheme="majorHAnsi" w:hAnsiTheme="majorHAnsi"/>
          <w:b/>
          <w:color w:val="0070C0"/>
          <w:sz w:val="28"/>
          <w:lang w:val="ru-RU"/>
        </w:rPr>
        <w:t>План</w:t>
      </w:r>
      <w:r w:rsidRPr="00E61041">
        <w:rPr>
          <w:rFonts w:asciiTheme="majorHAnsi" w:hAnsiTheme="majorHAnsi"/>
          <w:b/>
          <w:color w:val="0070C0"/>
          <w:sz w:val="28"/>
          <w:lang w:val="ru-RU"/>
        </w:rPr>
        <w:t xml:space="preserve"> </w:t>
      </w:r>
      <w:r>
        <w:rPr>
          <w:rFonts w:asciiTheme="majorHAnsi" w:hAnsiTheme="majorHAnsi"/>
          <w:b/>
          <w:color w:val="0070C0"/>
          <w:sz w:val="28"/>
          <w:lang w:val="ru-RU"/>
        </w:rPr>
        <w:t>организации</w:t>
      </w:r>
      <w:r w:rsidRPr="00E61041">
        <w:rPr>
          <w:rFonts w:asciiTheme="majorHAnsi" w:hAnsiTheme="majorHAnsi"/>
          <w:b/>
          <w:color w:val="0070C0"/>
          <w:sz w:val="28"/>
          <w:lang w:val="ru-RU"/>
        </w:rPr>
        <w:t xml:space="preserve"> </w:t>
      </w:r>
      <w:r>
        <w:rPr>
          <w:rFonts w:asciiTheme="majorHAnsi" w:hAnsiTheme="majorHAnsi"/>
          <w:b/>
          <w:color w:val="0070C0"/>
          <w:sz w:val="28"/>
          <w:lang w:val="ru-RU"/>
        </w:rPr>
        <w:t>документов</w:t>
      </w:r>
      <w:r w:rsidRPr="00E61041">
        <w:rPr>
          <w:rFonts w:asciiTheme="majorHAnsi" w:hAnsiTheme="majorHAnsi"/>
          <w:b/>
          <w:color w:val="0070C0"/>
          <w:sz w:val="28"/>
          <w:lang w:val="ru-RU"/>
        </w:rPr>
        <w:t xml:space="preserve"> </w:t>
      </w:r>
      <w:r>
        <w:rPr>
          <w:rFonts w:asciiTheme="majorHAnsi" w:hAnsiTheme="majorHAnsi"/>
          <w:b/>
          <w:color w:val="0070C0"/>
          <w:sz w:val="28"/>
          <w:lang w:val="ru-RU"/>
        </w:rPr>
        <w:t>на</w:t>
      </w:r>
      <w:r w:rsidRPr="00E61041">
        <w:rPr>
          <w:rFonts w:asciiTheme="majorHAnsi" w:hAnsiTheme="majorHAnsi"/>
          <w:b/>
          <w:color w:val="0070C0"/>
          <w:sz w:val="28"/>
          <w:lang w:val="ru-RU"/>
        </w:rPr>
        <w:t xml:space="preserve"> </w:t>
      </w:r>
      <w:r>
        <w:rPr>
          <w:rFonts w:asciiTheme="majorHAnsi" w:hAnsiTheme="majorHAnsi"/>
          <w:b/>
          <w:color w:val="0070C0"/>
          <w:sz w:val="28"/>
          <w:lang w:val="ru-RU"/>
        </w:rPr>
        <w:t>случай экст</w:t>
      </w:r>
      <w:r w:rsidR="006027F9">
        <w:rPr>
          <w:rFonts w:asciiTheme="majorHAnsi" w:hAnsiTheme="majorHAnsi"/>
          <w:b/>
          <w:color w:val="0070C0"/>
          <w:sz w:val="28"/>
          <w:lang w:val="ru-RU"/>
        </w:rPr>
        <w:t>рен</w:t>
      </w:r>
      <w:r>
        <w:rPr>
          <w:rFonts w:asciiTheme="majorHAnsi" w:hAnsiTheme="majorHAnsi"/>
          <w:b/>
          <w:color w:val="0070C0"/>
          <w:sz w:val="28"/>
          <w:lang w:val="ru-RU"/>
        </w:rPr>
        <w:t xml:space="preserve">ной ситуации </w:t>
      </w:r>
    </w:p>
    <w:p w:rsidR="00883C34" w:rsidRPr="00330B5A" w:rsidRDefault="00330B5A" w:rsidP="00883C34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  <w:sz w:val="22"/>
          <w:lang w:val="ru-RU"/>
        </w:rPr>
        <w:t>Этот</w:t>
      </w:r>
      <w:r w:rsidRPr="00330B5A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план</w:t>
      </w:r>
      <w:r w:rsidRPr="00330B5A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необходим</w:t>
      </w:r>
      <w:r w:rsidRPr="00330B5A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для</w:t>
      </w:r>
      <w:r w:rsidRPr="00330B5A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того</w:t>
      </w:r>
      <w:r w:rsidRPr="00330B5A">
        <w:rPr>
          <w:rFonts w:asciiTheme="majorHAnsi" w:hAnsiTheme="majorHAnsi"/>
          <w:sz w:val="22"/>
          <w:lang w:val="ru-RU"/>
        </w:rPr>
        <w:t xml:space="preserve">, </w:t>
      </w:r>
      <w:r>
        <w:rPr>
          <w:rFonts w:asciiTheme="majorHAnsi" w:hAnsiTheme="majorHAnsi"/>
          <w:sz w:val="22"/>
          <w:lang w:val="ru-RU"/>
        </w:rPr>
        <w:t>чтобы</w:t>
      </w:r>
      <w:r w:rsidRPr="00330B5A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быть</w:t>
      </w:r>
      <w:r w:rsidRPr="00330B5A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подготовленным</w:t>
      </w:r>
      <w:r w:rsidRPr="00330B5A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к</w:t>
      </w:r>
      <w:r w:rsidRPr="00330B5A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неожиданным критическим ситуациям.</w:t>
      </w:r>
      <w:r w:rsidRPr="00330B5A">
        <w:rPr>
          <w:rFonts w:asciiTheme="majorHAnsi" w:hAnsiTheme="majorHAnsi"/>
          <w:lang w:val="ru-RU"/>
        </w:rPr>
        <w:t xml:space="preserve"> </w:t>
      </w:r>
      <w:r w:rsidR="00360272"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p w:rsidR="006875F5" w:rsidRPr="0090600C" w:rsidRDefault="0090600C" w:rsidP="006875F5">
      <w:pPr>
        <w:jc w:val="center"/>
        <w:rPr>
          <w:rFonts w:asciiTheme="majorHAnsi" w:hAnsiTheme="majorHAnsi"/>
          <w:b/>
          <w:color w:val="0070C0"/>
          <w:u w:val="single"/>
          <w:lang w:val="ru-RU"/>
        </w:rPr>
      </w:pPr>
      <w:r>
        <w:rPr>
          <w:rFonts w:asciiTheme="majorHAnsi" w:hAnsiTheme="majorHAnsi"/>
          <w:b/>
          <w:color w:val="0070C0"/>
          <w:u w:val="single"/>
          <w:lang w:val="ru-RU"/>
        </w:rPr>
        <w:t>Информация о страховках</w:t>
      </w:r>
    </w:p>
    <w:p w:rsidR="00883C34" w:rsidRPr="00885483" w:rsidRDefault="0090600C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 xml:space="preserve">Страховка домовладельца/арендатора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706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</w:t>
            </w:r>
            <w:r w:rsidR="0070691E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70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70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70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Pr="0090600C" w:rsidRDefault="0090600C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трахование на случай наводнени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706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883C34" w:rsidRDefault="0090600C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Страховая</w:t>
            </w:r>
            <w:r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70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706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706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P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Pr="0090600C" w:rsidRDefault="001D6D8B" w:rsidP="00883C34">
      <w:pPr>
        <w:rPr>
          <w:rFonts w:asciiTheme="majorHAnsi" w:hAnsiTheme="majorHAnsi"/>
          <w:b/>
          <w:color w:val="0070C0"/>
          <w:lang w:val="ru-RU"/>
        </w:rPr>
      </w:pPr>
      <w:r w:rsidRPr="00883C34">
        <w:rPr>
          <w:rFonts w:asciiTheme="majorHAnsi" w:hAnsiTheme="majorHAnsi"/>
          <w:color w:val="000000"/>
        </w:rPr>
        <w:t xml:space="preserve"> </w:t>
      </w:r>
      <w:r w:rsidR="0090600C">
        <w:rPr>
          <w:rFonts w:asciiTheme="majorHAnsi" w:hAnsiTheme="majorHAnsi"/>
          <w:b/>
          <w:color w:val="0070C0"/>
          <w:lang w:val="ru-RU"/>
        </w:rPr>
        <w:t>Страхование ценностей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6D8B" w:rsidRPr="00883C34" w:rsidRDefault="001D6D8B" w:rsidP="001D6D8B">
      <w:pPr>
        <w:rPr>
          <w:rFonts w:asciiTheme="majorHAnsi" w:hAnsiTheme="majorHAnsi"/>
          <w:color w:val="000000"/>
        </w:rPr>
      </w:pPr>
    </w:p>
    <w:p w:rsidR="00883C34" w:rsidRPr="0090600C" w:rsidRDefault="0090600C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трахование автомобилей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90600C" w:rsidRDefault="0090600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Pr="0090600C" w:rsidRDefault="0090600C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дицинская страховк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1F4472" w:rsidRDefault="001F447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F4472" w:rsidRDefault="001F447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F4472" w:rsidRDefault="001F447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F4472" w:rsidRDefault="001F447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Pr="00330B5A" w:rsidRDefault="00330B5A" w:rsidP="001D6D8B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Стра</w:t>
      </w:r>
      <w:r w:rsidR="00C257BB">
        <w:rPr>
          <w:rFonts w:asciiTheme="majorHAnsi" w:hAnsiTheme="majorHAnsi"/>
          <w:b/>
          <w:color w:val="0070C0"/>
          <w:lang w:val="ru-RU"/>
        </w:rPr>
        <w:t>ховое покрытие по уходу за зрением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691E" w:rsidRPr="0070691E" w:rsidRDefault="0070691E" w:rsidP="001D6D8B">
      <w:pPr>
        <w:rPr>
          <w:rFonts w:asciiTheme="majorHAnsi" w:hAnsiTheme="majorHAnsi"/>
          <w:b/>
          <w:color w:val="0070C0"/>
        </w:rPr>
      </w:pPr>
    </w:p>
    <w:p w:rsidR="00883C34" w:rsidRPr="00C257BB" w:rsidRDefault="00C257BB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траховое покрытие по уходу за зубам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Pr="00C257BB" w:rsidRDefault="00C257BB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трахование жизн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Pr="00C257BB" w:rsidRDefault="00C257BB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траховка на случай нетрудоспособност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Pr="00C257BB" w:rsidRDefault="00C257BB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траховка на случай причинения ущерба другим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C257BB" w:rsidRDefault="00C257BB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Default="00883C34" w:rsidP="001D6D8B">
      <w:pPr>
        <w:rPr>
          <w:rFonts w:asciiTheme="majorHAnsi" w:hAnsiTheme="majorHAnsi"/>
        </w:rPr>
      </w:pPr>
    </w:p>
    <w:p w:rsidR="00883C34" w:rsidRPr="00C257BB" w:rsidRDefault="00C257BB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Страхование домашних животных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116FF9" w:rsidRDefault="00116FF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16FF9" w:rsidRDefault="00116FF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16FF9" w:rsidRDefault="00116FF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16FF9" w:rsidRDefault="00116FF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Pr="00116FF9" w:rsidRDefault="00116FF9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трахование на случай услуг по долговременному уходу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116FF9" w:rsidRDefault="00116FF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16FF9" w:rsidRDefault="00116FF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16FF9" w:rsidRDefault="00116FF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116FF9" w:rsidRDefault="00116FF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Pr="00116FF9" w:rsidRDefault="00116FF9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Другие страховк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0691E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0691E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траховая компания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1E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1E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0691E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0691E" w:rsidRPr="00883C34" w:rsidRDefault="0070691E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360272" w:rsidRDefault="00360272" w:rsidP="001D6D8B">
      <w:pPr>
        <w:rPr>
          <w:rFonts w:asciiTheme="majorHAnsi" w:hAnsiTheme="majorHAnsi"/>
        </w:rPr>
      </w:pPr>
    </w:p>
    <w:p w:rsidR="00360272" w:rsidRDefault="00360272" w:rsidP="001D6D8B">
      <w:pPr>
        <w:rPr>
          <w:rFonts w:asciiTheme="majorHAnsi" w:hAnsiTheme="majorHAnsi"/>
        </w:rPr>
      </w:pPr>
    </w:p>
    <w:p w:rsidR="006875F5" w:rsidRDefault="006875F5" w:rsidP="001D6D8B">
      <w:pPr>
        <w:rPr>
          <w:rFonts w:asciiTheme="majorHAnsi" w:hAnsiTheme="majorHAnsi"/>
        </w:rPr>
      </w:pPr>
    </w:p>
    <w:p w:rsidR="006875F5" w:rsidRPr="002B0C5F" w:rsidRDefault="006875F5" w:rsidP="001D6D8B">
      <w:pPr>
        <w:rPr>
          <w:rFonts w:asciiTheme="majorHAnsi" w:hAnsiTheme="majorHAnsi"/>
          <w:lang w:val="ru-RU"/>
        </w:rPr>
      </w:pPr>
    </w:p>
    <w:p w:rsidR="006875F5" w:rsidRPr="005022B8" w:rsidRDefault="005022B8" w:rsidP="006875F5">
      <w:pPr>
        <w:jc w:val="center"/>
        <w:rPr>
          <w:rFonts w:asciiTheme="majorHAnsi" w:hAnsiTheme="majorHAnsi"/>
          <w:b/>
          <w:color w:val="0070C0"/>
          <w:u w:val="single"/>
          <w:lang w:val="ru-RU"/>
        </w:rPr>
      </w:pPr>
      <w:r>
        <w:rPr>
          <w:rFonts w:asciiTheme="majorHAnsi" w:hAnsiTheme="majorHAnsi"/>
          <w:b/>
          <w:color w:val="0070C0"/>
          <w:u w:val="single"/>
          <w:lang w:val="ru-RU"/>
        </w:rPr>
        <w:lastRenderedPageBreak/>
        <w:t>Юридическая информация</w:t>
      </w:r>
    </w:p>
    <w:p w:rsidR="00883C34" w:rsidRPr="005022B8" w:rsidRDefault="005022B8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Адвокаты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Фирм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137594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ектронная</w:t>
            </w:r>
            <w:r w:rsidR="005022B8">
              <w:rPr>
                <w:b w:val="0"/>
                <w:color w:val="auto"/>
                <w:lang w:val="ru-RU"/>
              </w:rPr>
              <w:t xml:space="preserve"> почт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Pr="005022B8" w:rsidRDefault="005022B8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Адвокаты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Фирм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ектронная почт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Pr="00883C34" w:rsidRDefault="00883C34" w:rsidP="00883C34">
      <w:pPr>
        <w:rPr>
          <w:rFonts w:asciiTheme="majorHAnsi" w:hAnsiTheme="majorHAnsi"/>
        </w:rPr>
      </w:pPr>
    </w:p>
    <w:p w:rsidR="00883C34" w:rsidRPr="005022B8" w:rsidRDefault="005022B8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Адвокаты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50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Фирм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Электронная почт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1D6D8B">
      <w:pPr>
        <w:rPr>
          <w:rFonts w:asciiTheme="majorHAnsi" w:hAnsiTheme="majorHAnsi"/>
        </w:rPr>
      </w:pPr>
    </w:p>
    <w:p w:rsidR="00883C34" w:rsidRPr="005022B8" w:rsidRDefault="005022B8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завещаний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5022B8" w:rsidRDefault="005022B8" w:rsidP="007E3132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5022B8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ата подписания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5022B8" w:rsidRDefault="00C750D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Контактное лицо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C750DC" w:rsidRDefault="00C750D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2B0C5F" w:rsidRDefault="002B0C5F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ушеприказчик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2B0C5F" w:rsidRDefault="002B0C5F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 душепризчик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Pr="00883C34" w:rsidRDefault="00883C34" w:rsidP="00883C34">
      <w:pPr>
        <w:rPr>
          <w:rFonts w:asciiTheme="majorHAnsi" w:hAnsiTheme="majorHAnsi"/>
        </w:rPr>
      </w:pPr>
    </w:p>
    <w:p w:rsidR="00883C34" w:rsidRPr="00C750DC" w:rsidRDefault="00C750DC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завещаний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C750DC" w:rsidRDefault="00C750D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C750DC" w:rsidRDefault="00C750D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ата подписания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2B0C5F" w:rsidRDefault="002B0C5F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Контактное лицо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2B0C5F" w:rsidRDefault="002B0C5F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2B0C5F" w:rsidRDefault="002B0C5F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ушеприказчик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2B0C5F" w:rsidRDefault="002B0C5F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 душеприказчик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Pr="009009BE" w:rsidRDefault="009009BE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Место хранения займов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9009BE" w:rsidRDefault="009009BE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9009BE" w:rsidRDefault="009009BE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Контактное лицо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13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9009BE" w:rsidRDefault="009009BE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p w:rsidR="00883C34" w:rsidRDefault="009009BE" w:rsidP="00883C34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lang w:val="ru-RU"/>
        </w:rPr>
        <w:t>Место</w:t>
      </w:r>
      <w:r w:rsidRPr="009009BE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хранения</w:t>
      </w:r>
      <w:r w:rsidRPr="009009BE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доверенностей</w:t>
      </w:r>
      <w:r w:rsidRPr="009009BE">
        <w:rPr>
          <w:rFonts w:asciiTheme="majorHAnsi" w:hAnsiTheme="majorHAnsi"/>
          <w:b/>
          <w:color w:val="0070C0"/>
        </w:rPr>
        <w:t xml:space="preserve">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9009BE" w:rsidRDefault="009009BE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оригинала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9009BE" w:rsidRDefault="009009BE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копии</w:t>
            </w:r>
          </w:p>
        </w:tc>
        <w:tc>
          <w:tcPr>
            <w:tcW w:w="6770" w:type="dxa"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color w:val="0070C0"/>
        </w:rPr>
      </w:pPr>
    </w:p>
    <w:p w:rsidR="00883C34" w:rsidRPr="009009BE" w:rsidRDefault="009009BE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брачного контракт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9009BE" w:rsidRDefault="009009BE" w:rsidP="007E3132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7E3132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tabs>
          <w:tab w:val="left" w:pos="3435"/>
        </w:tabs>
        <w:rPr>
          <w:rFonts w:asciiTheme="majorHAnsi" w:hAnsiTheme="majorHAnsi"/>
          <w:b/>
          <w:color w:val="0070C0"/>
        </w:rPr>
      </w:pPr>
    </w:p>
    <w:p w:rsidR="00883C34" w:rsidRPr="00196AD7" w:rsidRDefault="00196AD7" w:rsidP="00883C34">
      <w:pPr>
        <w:tabs>
          <w:tab w:val="left" w:pos="3435"/>
        </w:tabs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разрешения на брак</w:t>
      </w:r>
      <w:r w:rsidR="00883C34" w:rsidRPr="00196AD7">
        <w:rPr>
          <w:rFonts w:asciiTheme="majorHAnsi" w:hAnsiTheme="majorHAnsi"/>
          <w:b/>
          <w:lang w:val="ru-RU"/>
        </w:rPr>
        <w:tab/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196AD7" w:rsidRDefault="00196AD7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Pr="00196AD7" w:rsidRDefault="00196AD7" w:rsidP="00883C34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снения свидетельства о рождени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196AD7" w:rsidRDefault="00196AD7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p w:rsidR="006875F5" w:rsidRPr="00196AD7" w:rsidRDefault="00196AD7" w:rsidP="00883C34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 xml:space="preserve">Место хранения документов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196AD7" w:rsidRDefault="00196AD7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  <w:b/>
          <w:color w:val="0070C0"/>
        </w:rPr>
      </w:pPr>
    </w:p>
    <w:p w:rsidR="00883C34" w:rsidRPr="00166760" w:rsidRDefault="00166760" w:rsidP="00883C34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документов на попечительство/опекунство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166760" w:rsidRDefault="0016676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p w:rsidR="006875F5" w:rsidRPr="006875F5" w:rsidRDefault="00166760" w:rsidP="00883C3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0070C0"/>
          <w:lang w:val="ru-RU"/>
        </w:rPr>
        <w:t xml:space="preserve">Место хранения документов об образовании 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166760" w:rsidRDefault="0016676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p w:rsidR="006875F5" w:rsidRPr="00166760" w:rsidRDefault="00166760" w:rsidP="00883C34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документов о службе в арми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166760" w:rsidRDefault="0016676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</w:rPr>
      </w:pPr>
    </w:p>
    <w:p w:rsidR="007E3132" w:rsidRDefault="007E3132" w:rsidP="00883C34">
      <w:pPr>
        <w:rPr>
          <w:rFonts w:asciiTheme="majorHAnsi" w:hAnsiTheme="majorHAnsi"/>
        </w:rPr>
      </w:pPr>
    </w:p>
    <w:p w:rsidR="00883C34" w:rsidRPr="00166760" w:rsidRDefault="00166760" w:rsidP="00883C34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свидетельсва о смерти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E313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E3132" w:rsidRPr="00166760" w:rsidRDefault="0016676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7E3132" w:rsidRPr="00883C34" w:rsidRDefault="007E313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13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E3132" w:rsidRPr="00883C34" w:rsidRDefault="007E3132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7E3132" w:rsidRPr="00883C34" w:rsidRDefault="007E313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3132" w:rsidRDefault="007E3132" w:rsidP="00883C34">
      <w:pPr>
        <w:rPr>
          <w:rFonts w:asciiTheme="majorHAnsi" w:hAnsiTheme="majorHAnsi"/>
        </w:rPr>
      </w:pPr>
    </w:p>
    <w:p w:rsidR="00883C34" w:rsidRPr="00166760" w:rsidRDefault="00166760" w:rsidP="00883C34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документов о гражданстве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166760" w:rsidRDefault="0016676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8D3690" w:rsidRPr="00883C34" w:rsidRDefault="008D3690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690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883C34" w:rsidRDefault="008D3690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8D3690" w:rsidRPr="00883C34" w:rsidRDefault="008D3690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</w:rPr>
      </w:pPr>
    </w:p>
    <w:p w:rsidR="00883C34" w:rsidRPr="00166760" w:rsidRDefault="00166760" w:rsidP="00883C34">
      <w:pPr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сто хранения других юридических документов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166760" w:rsidRDefault="0016676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8D3690" w:rsidRPr="00883C34" w:rsidRDefault="008D3690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690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883C34" w:rsidRDefault="008D3690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8D3690" w:rsidRPr="00883C34" w:rsidRDefault="008D3690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D3690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D3690" w:rsidRPr="00166760" w:rsidRDefault="0016676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</w:t>
            </w:r>
          </w:p>
        </w:tc>
        <w:tc>
          <w:tcPr>
            <w:tcW w:w="6770" w:type="dxa"/>
            <w:vMerge w:val="restart"/>
          </w:tcPr>
          <w:p w:rsidR="008D3690" w:rsidRPr="00883C34" w:rsidRDefault="008D3690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690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D3690" w:rsidRPr="00883C34" w:rsidRDefault="008D3690" w:rsidP="0090600C">
            <w:pPr>
              <w:rPr>
                <w:b w:val="0"/>
                <w:color w:val="auto"/>
              </w:rPr>
            </w:pPr>
          </w:p>
        </w:tc>
        <w:tc>
          <w:tcPr>
            <w:tcW w:w="6770" w:type="dxa"/>
            <w:vMerge/>
          </w:tcPr>
          <w:p w:rsidR="008D3690" w:rsidRPr="00883C34" w:rsidRDefault="008D3690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690" w:rsidRPr="00883C34" w:rsidRDefault="008D3690" w:rsidP="00883C34">
      <w:pPr>
        <w:rPr>
          <w:rFonts w:asciiTheme="majorHAnsi" w:hAnsiTheme="majorHAnsi"/>
        </w:rPr>
      </w:pPr>
    </w:p>
    <w:p w:rsidR="00883C34" w:rsidRDefault="00883C34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Pr="00DD0AEC" w:rsidRDefault="00DD0AEC" w:rsidP="00A37634">
      <w:pPr>
        <w:jc w:val="center"/>
        <w:rPr>
          <w:rFonts w:asciiTheme="majorHAnsi" w:hAnsiTheme="majorHAnsi"/>
          <w:b/>
          <w:color w:val="0070C0"/>
          <w:u w:val="single"/>
          <w:lang w:val="ru-RU"/>
        </w:rPr>
      </w:pPr>
      <w:bookmarkStart w:id="0" w:name="_GoBack"/>
      <w:bookmarkEnd w:id="0"/>
      <w:r>
        <w:rPr>
          <w:rFonts w:asciiTheme="majorHAnsi" w:hAnsiTheme="majorHAnsi"/>
          <w:b/>
          <w:color w:val="0070C0"/>
          <w:u w:val="single"/>
          <w:lang w:val="ru-RU"/>
        </w:rPr>
        <w:lastRenderedPageBreak/>
        <w:t>Паспортные данные</w:t>
      </w:r>
    </w:p>
    <w:p w:rsidR="00A37634" w:rsidRPr="006875F5" w:rsidRDefault="00A37634" w:rsidP="00A37634">
      <w:pPr>
        <w:jc w:val="center"/>
        <w:rPr>
          <w:rFonts w:asciiTheme="majorHAnsi" w:hAnsiTheme="majorHAnsi"/>
          <w:b/>
          <w:color w:val="0070C0"/>
          <w:u w:val="single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паспорта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634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рок годности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7634" w:rsidRDefault="00A37634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паспорта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634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рок годности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паспорта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634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рок годности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7634" w:rsidRDefault="00A37634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паспорта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634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рок годности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883C34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1473DA" w:rsidRDefault="001473DA" w:rsidP="006875F5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6875F5" w:rsidRPr="00DD0AEC" w:rsidRDefault="00F26983" w:rsidP="006875F5">
      <w:pPr>
        <w:jc w:val="center"/>
        <w:rPr>
          <w:rFonts w:asciiTheme="majorHAnsi" w:hAnsiTheme="majorHAnsi"/>
          <w:b/>
          <w:color w:val="0070C0"/>
          <w:u w:val="single"/>
          <w:lang w:val="ru-RU"/>
        </w:rPr>
      </w:pPr>
      <w:r>
        <w:rPr>
          <w:rFonts w:asciiTheme="majorHAnsi" w:hAnsiTheme="majorHAnsi"/>
          <w:b/>
          <w:color w:val="0070C0"/>
          <w:u w:val="single"/>
          <w:lang w:val="ru-RU"/>
        </w:rPr>
        <w:lastRenderedPageBreak/>
        <w:t>Документы на недвижи</w:t>
      </w:r>
      <w:r w:rsidR="00DD0AEC">
        <w:rPr>
          <w:rFonts w:asciiTheme="majorHAnsi" w:hAnsiTheme="majorHAnsi"/>
          <w:b/>
          <w:color w:val="0070C0"/>
          <w:u w:val="single"/>
          <w:lang w:val="ru-RU"/>
        </w:rPr>
        <w:t>мость</w:t>
      </w:r>
      <w:r w:rsidR="006875F5" w:rsidRPr="00DD0AEC">
        <w:rPr>
          <w:rFonts w:asciiTheme="majorHAnsi" w:hAnsiTheme="majorHAnsi"/>
          <w:b/>
          <w:color w:val="0070C0"/>
          <w:u w:val="single"/>
          <w:lang w:val="ru-RU"/>
        </w:rPr>
        <w:t>/</w:t>
      </w:r>
      <w:r w:rsidR="00DD0AEC">
        <w:rPr>
          <w:rFonts w:asciiTheme="majorHAnsi" w:hAnsiTheme="majorHAnsi"/>
          <w:b/>
          <w:color w:val="0070C0"/>
          <w:u w:val="single"/>
          <w:lang w:val="ru-RU"/>
        </w:rPr>
        <w:t>Договор о купле</w:t>
      </w:r>
    </w:p>
    <w:p w:rsidR="00A37634" w:rsidRPr="00DD0AEC" w:rsidRDefault="00A37634" w:rsidP="006875F5">
      <w:pPr>
        <w:jc w:val="center"/>
        <w:rPr>
          <w:rFonts w:asciiTheme="majorHAnsi" w:hAnsiTheme="majorHAnsi"/>
          <w:b/>
          <w:color w:val="0070C0"/>
          <w:u w:val="single"/>
          <w:lang w:val="ru-RU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писание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A37634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документов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писание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документов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писание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DD0AEC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Место хранения документов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писание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DD0AEC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Место хранения документов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писание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DD0AEC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Место хранения документов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A37634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A37634" w:rsidRPr="00DD0AEC" w:rsidRDefault="00DD0AE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писание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634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A37634" w:rsidRPr="00883C34" w:rsidRDefault="00DD0AEC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Место хранения документов</w:t>
            </w:r>
          </w:p>
        </w:tc>
        <w:tc>
          <w:tcPr>
            <w:tcW w:w="6770" w:type="dxa"/>
          </w:tcPr>
          <w:p w:rsidR="00A37634" w:rsidRPr="00883C34" w:rsidRDefault="00A37634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634" w:rsidRDefault="00A37634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1473DA" w:rsidRDefault="001473DA" w:rsidP="001473DA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A37634" w:rsidRPr="00885483" w:rsidRDefault="00885483" w:rsidP="001473DA">
      <w:pPr>
        <w:jc w:val="center"/>
        <w:rPr>
          <w:rFonts w:asciiTheme="majorHAnsi" w:hAnsiTheme="majorHAnsi"/>
          <w:b/>
          <w:color w:val="0070C0"/>
          <w:u w:val="single"/>
          <w:lang w:val="ru-RU"/>
        </w:rPr>
      </w:pPr>
      <w:r>
        <w:rPr>
          <w:rFonts w:asciiTheme="majorHAnsi" w:hAnsiTheme="majorHAnsi"/>
          <w:b/>
          <w:color w:val="0070C0"/>
          <w:u w:val="single"/>
          <w:lang w:val="ru-RU"/>
        </w:rPr>
        <w:lastRenderedPageBreak/>
        <w:t>Информация об автомобиле</w:t>
      </w:r>
    </w:p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A13DA" w:rsidRPr="00137594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C63490" w:rsidRDefault="00885483" w:rsidP="005A13DA">
            <w:pPr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Свидетельство о праве собственности на автомобиль</w:t>
            </w:r>
          </w:p>
        </w:tc>
      </w:tr>
      <w:tr w:rsidR="006875F5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5A13DA" w:rsidRDefault="00885483" w:rsidP="0088548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  <w:r w:rsidR="006875F5" w:rsidRPr="005A13DA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 xml:space="preserve">Модель/Год </w:t>
            </w:r>
          </w:p>
        </w:tc>
        <w:tc>
          <w:tcPr>
            <w:tcW w:w="6228" w:type="dxa"/>
          </w:tcPr>
          <w:p w:rsidR="006875F5" w:rsidRPr="005A13DA" w:rsidRDefault="006875F5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5F5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6875F5" w:rsidRPr="00885483" w:rsidRDefault="0088548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документа</w:t>
            </w:r>
          </w:p>
        </w:tc>
        <w:tc>
          <w:tcPr>
            <w:tcW w:w="6228" w:type="dxa"/>
          </w:tcPr>
          <w:p w:rsidR="006875F5" w:rsidRPr="005A13DA" w:rsidRDefault="006875F5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5F5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6875F5" w:rsidRPr="005A13DA" w:rsidRDefault="006875F5" w:rsidP="0090600C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6875F5" w:rsidRPr="005A13DA" w:rsidRDefault="006875F5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75F5" w:rsidRPr="005A13DA" w:rsidRDefault="006875F5" w:rsidP="006875F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A13DA" w:rsidRPr="00137594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885483" w:rsidRDefault="00885483" w:rsidP="0090600C">
            <w:pPr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Свидетельство о праве собственности на автомобиль</w:t>
            </w:r>
          </w:p>
        </w:tc>
      </w:tr>
      <w:tr w:rsidR="005A13DA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885483" w:rsidRDefault="0088548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/Модель/Год</w:t>
            </w:r>
          </w:p>
        </w:tc>
        <w:tc>
          <w:tcPr>
            <w:tcW w:w="6228" w:type="dxa"/>
          </w:tcPr>
          <w:p w:rsidR="005A13DA" w:rsidRPr="005A13DA" w:rsidRDefault="005A13DA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3DA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5A13DA" w:rsidRPr="00885483" w:rsidRDefault="0088548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документа</w:t>
            </w:r>
          </w:p>
        </w:tc>
        <w:tc>
          <w:tcPr>
            <w:tcW w:w="6228" w:type="dxa"/>
          </w:tcPr>
          <w:p w:rsidR="005A13DA" w:rsidRPr="005A13DA" w:rsidRDefault="005A13DA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3DA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5A13DA" w:rsidRPr="005A13DA" w:rsidRDefault="005A13DA" w:rsidP="0090600C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5A13DA" w:rsidRPr="005A13DA" w:rsidRDefault="005A13DA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13DA" w:rsidRPr="005A13DA" w:rsidRDefault="005A13DA" w:rsidP="006875F5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A13DA" w:rsidRPr="005A13DA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C63490" w:rsidRDefault="00C63490" w:rsidP="005A13DA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нформация об аренде</w:t>
            </w:r>
          </w:p>
        </w:tc>
      </w:tr>
      <w:tr w:rsidR="006875F5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C63490" w:rsidRDefault="00C63490" w:rsidP="00C63490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Срок окончания </w:t>
            </w:r>
          </w:p>
        </w:tc>
        <w:tc>
          <w:tcPr>
            <w:tcW w:w="6228" w:type="dxa"/>
          </w:tcPr>
          <w:p w:rsidR="006875F5" w:rsidRPr="005A13DA" w:rsidRDefault="006875F5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5F5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885483" w:rsidRDefault="0088548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 аренд</w:t>
            </w:r>
            <w:r w:rsidR="00ED27F5">
              <w:rPr>
                <w:b w:val="0"/>
                <w:color w:val="auto"/>
                <w:lang w:val="ru-RU"/>
              </w:rPr>
              <w:t>ной компании</w:t>
            </w:r>
          </w:p>
        </w:tc>
        <w:tc>
          <w:tcPr>
            <w:tcW w:w="6228" w:type="dxa"/>
          </w:tcPr>
          <w:p w:rsidR="006875F5" w:rsidRPr="005A13DA" w:rsidRDefault="006875F5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5F5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ED27F5" w:rsidRDefault="00ED27F5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Контактное лицо</w:t>
            </w:r>
          </w:p>
        </w:tc>
        <w:tc>
          <w:tcPr>
            <w:tcW w:w="6228" w:type="dxa"/>
          </w:tcPr>
          <w:p w:rsidR="006875F5" w:rsidRPr="005A13DA" w:rsidRDefault="006875F5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5F5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6875F5" w:rsidRPr="00ED27F5" w:rsidRDefault="00ED27F5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228" w:type="dxa"/>
          </w:tcPr>
          <w:p w:rsidR="006875F5" w:rsidRPr="005A13DA" w:rsidRDefault="006875F5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Default="006875F5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A13DA" w:rsidRPr="005A13DA" w:rsidTr="00147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5A13DA" w:rsidRPr="00C63490" w:rsidRDefault="00C63490" w:rsidP="0090600C">
            <w:pPr>
              <w:jc w:val="center"/>
              <w:rPr>
                <w:color w:val="auto"/>
                <w:lang w:val="ru-RU"/>
              </w:rPr>
            </w:pPr>
            <w:r w:rsidRPr="00C63490">
              <w:rPr>
                <w:color w:val="auto"/>
                <w:lang w:val="ru-RU"/>
              </w:rPr>
              <w:t>Иформация об аренде</w:t>
            </w:r>
          </w:p>
        </w:tc>
      </w:tr>
      <w:tr w:rsidR="005A13DA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C63490" w:rsidRDefault="00C6349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Срок окончания</w:t>
            </w:r>
          </w:p>
        </w:tc>
        <w:tc>
          <w:tcPr>
            <w:tcW w:w="6228" w:type="dxa"/>
          </w:tcPr>
          <w:p w:rsidR="005A13DA" w:rsidRPr="005A13DA" w:rsidRDefault="005A13DA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3DA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ED27F5" w:rsidRDefault="00ED27F5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 арендной компании</w:t>
            </w:r>
          </w:p>
        </w:tc>
        <w:tc>
          <w:tcPr>
            <w:tcW w:w="6228" w:type="dxa"/>
          </w:tcPr>
          <w:p w:rsidR="005A13DA" w:rsidRPr="005A13DA" w:rsidRDefault="005A13DA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3DA" w:rsidRPr="005A13DA" w:rsidTr="00147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ED27F5" w:rsidRDefault="00ED27F5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Контактное лицо</w:t>
            </w:r>
          </w:p>
        </w:tc>
        <w:tc>
          <w:tcPr>
            <w:tcW w:w="6228" w:type="dxa"/>
          </w:tcPr>
          <w:p w:rsidR="005A13DA" w:rsidRPr="005A13DA" w:rsidRDefault="005A13DA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3DA" w:rsidRPr="005A13DA" w:rsidTr="00147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5A13DA" w:rsidRPr="00ED27F5" w:rsidRDefault="00ED27F5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228" w:type="dxa"/>
          </w:tcPr>
          <w:p w:rsidR="005A13DA" w:rsidRPr="005A13DA" w:rsidRDefault="005A13DA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13DA" w:rsidRDefault="005A13DA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p w:rsidR="007C79E2" w:rsidRPr="00DD6C13" w:rsidRDefault="007C79E2" w:rsidP="006875F5">
      <w:pPr>
        <w:rPr>
          <w:rFonts w:asciiTheme="majorHAnsi" w:hAnsiTheme="majorHAnsi"/>
          <w:b/>
          <w:color w:val="0070C0"/>
          <w:sz w:val="22"/>
          <w:szCs w:val="22"/>
          <w:lang w:val="ru-RU"/>
        </w:rPr>
      </w:pPr>
    </w:p>
    <w:p w:rsidR="007C79E2" w:rsidRPr="00897DE9" w:rsidRDefault="00897DE9" w:rsidP="007C79E2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>
        <w:rPr>
          <w:rFonts w:asciiTheme="majorHAnsi" w:hAnsiTheme="majorHAnsi"/>
          <w:b/>
          <w:color w:val="0070C0"/>
          <w:sz w:val="28"/>
          <w:lang w:val="ru-RU"/>
        </w:rPr>
        <w:lastRenderedPageBreak/>
        <w:t>Финансовое планирование</w:t>
      </w:r>
    </w:p>
    <w:p w:rsidR="007C79E2" w:rsidRDefault="00360272" w:rsidP="007C79E2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6" style="width:0;height:1.5pt" o:hralign="center" o:hrstd="t" o:hr="t" fillcolor="#a0a0a0" stroked="f"/>
        </w:pict>
      </w:r>
    </w:p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897DE9" w:rsidRDefault="00897DE9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Информация о банке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897DE9" w:rsidRDefault="00897DE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897DE9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Адрес банка</w:t>
            </w:r>
            <w:r w:rsidR="007C79E2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97DE9" w:rsidRDefault="00897DE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Контакт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97DE9" w:rsidRDefault="00897DE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  <w:r w:rsidRPr="00897DE9">
              <w:rPr>
                <w:b w:val="0"/>
                <w:color w:val="auto"/>
              </w:rPr>
              <w:t xml:space="preserve">/ </w:t>
            </w:r>
            <w:r>
              <w:rPr>
                <w:b w:val="0"/>
                <w:color w:val="auto"/>
                <w:lang w:val="ru-RU"/>
              </w:rPr>
              <w:t>Эл</w:t>
            </w:r>
            <w:r w:rsidRPr="00897DE9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897DE9" w:rsidRDefault="00897DE9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287CC7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Адрес банка</w:t>
            </w:r>
            <w:r w:rsidR="007C79E2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287CC7" w:rsidRDefault="00287CC7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Контакт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287CC7" w:rsidRDefault="00287CC7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  <w:r w:rsidRPr="00287CC7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>Эл</w:t>
            </w:r>
            <w:r w:rsidRPr="00287CC7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Pr="00883C34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DD6C13" w:rsidRDefault="007C79E2" w:rsidP="007C79E2">
      <w:pPr>
        <w:rPr>
          <w:rFonts w:asciiTheme="majorHAnsi" w:hAnsiTheme="majorHAnsi"/>
          <w:b/>
          <w:color w:val="0070C0"/>
          <w:lang w:val="ru-RU"/>
        </w:rPr>
      </w:pPr>
      <w:r w:rsidRPr="00883C34">
        <w:rPr>
          <w:rFonts w:asciiTheme="majorHAnsi" w:hAnsiTheme="majorHAnsi"/>
          <w:color w:val="000000"/>
        </w:rPr>
        <w:t xml:space="preserve"> </w:t>
      </w:r>
      <w:r w:rsidR="00DD6C13">
        <w:rPr>
          <w:rFonts w:asciiTheme="majorHAnsi" w:hAnsiTheme="majorHAnsi"/>
          <w:b/>
          <w:color w:val="0070C0"/>
          <w:lang w:val="ru-RU"/>
        </w:rPr>
        <w:t>Информация о партнерстве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04"/>
        <w:gridCol w:w="6752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4" w:type="dxa"/>
          </w:tcPr>
          <w:p w:rsidR="007C79E2" w:rsidRPr="00DD6C13" w:rsidRDefault="00DD6C13" w:rsidP="00DD6C13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артнер</w:t>
            </w:r>
          </w:p>
        </w:tc>
        <w:tc>
          <w:tcPr>
            <w:tcW w:w="6752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DD6C13" w:rsidRDefault="00DD6C1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52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DD6C13" w:rsidRDefault="00DD6C1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6752" w:type="dxa"/>
          </w:tcPr>
          <w:p w:rsidR="007C79E2" w:rsidRPr="00883C34" w:rsidRDefault="007C79E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DD6C13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DD6C13" w:rsidRDefault="00DD6C13" w:rsidP="0090600C">
            <w:pPr>
              <w:rPr>
                <w:b w:val="0"/>
                <w:color w:val="auto"/>
                <w:lang w:val="ru-RU"/>
              </w:rPr>
            </w:pPr>
            <w:r w:rsidRPr="00DD6C13">
              <w:rPr>
                <w:b w:val="0"/>
                <w:color w:val="auto"/>
                <w:lang w:val="ru-RU"/>
              </w:rPr>
              <w:t>Город/Штат/ Индекс</w:t>
            </w:r>
          </w:p>
        </w:tc>
        <w:tc>
          <w:tcPr>
            <w:tcW w:w="6752" w:type="dxa"/>
          </w:tcPr>
          <w:p w:rsidR="007C79E2" w:rsidRPr="00DD6C13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7C79E2" w:rsidRPr="00DD6C13" w:rsidRDefault="007C79E2" w:rsidP="007C79E2">
      <w:pPr>
        <w:rPr>
          <w:rFonts w:asciiTheme="majorHAnsi" w:hAnsiTheme="majorHAnsi"/>
          <w:color w:val="000000"/>
          <w:lang w:val="ru-RU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04"/>
        <w:gridCol w:w="6752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4" w:type="dxa"/>
          </w:tcPr>
          <w:p w:rsidR="007C79E2" w:rsidRPr="00DD6C13" w:rsidRDefault="00DD6C1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арнер</w:t>
            </w:r>
          </w:p>
        </w:tc>
        <w:tc>
          <w:tcPr>
            <w:tcW w:w="6752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DD6C13" w:rsidRDefault="00DD6C1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Умя</w:t>
            </w:r>
          </w:p>
        </w:tc>
        <w:tc>
          <w:tcPr>
            <w:tcW w:w="6752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DD6C13" w:rsidRDefault="00DD6C1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дрес</w:t>
            </w:r>
          </w:p>
        </w:tc>
        <w:tc>
          <w:tcPr>
            <w:tcW w:w="6752" w:type="dxa"/>
          </w:tcPr>
          <w:p w:rsidR="007C79E2" w:rsidRPr="00883C34" w:rsidRDefault="007C79E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7C79E2" w:rsidRPr="00DD6C13" w:rsidRDefault="00DD6C1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Город/Штат/ Индекс</w:t>
            </w:r>
          </w:p>
        </w:tc>
        <w:tc>
          <w:tcPr>
            <w:tcW w:w="6752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0000"/>
        </w:rPr>
      </w:pPr>
    </w:p>
    <w:p w:rsidR="007C79E2" w:rsidRPr="00287CC7" w:rsidRDefault="00287CC7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Финансовый советник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287CC7" w:rsidRDefault="00287CC7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287CC7" w:rsidRDefault="00287CC7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  <w:r w:rsidRPr="00287CC7">
              <w:rPr>
                <w:b w:val="0"/>
              </w:rPr>
              <w:t>/</w:t>
            </w:r>
            <w:r>
              <w:rPr>
                <w:b w:val="0"/>
                <w:lang w:val="ru-RU"/>
              </w:rPr>
              <w:t>Эл</w:t>
            </w:r>
            <w:r w:rsidRPr="00287CC7">
              <w:rPr>
                <w:b w:val="0"/>
              </w:rPr>
              <w:t xml:space="preserve">. </w:t>
            </w:r>
            <w:r>
              <w:rPr>
                <w:b w:val="0"/>
                <w:lang w:val="ru-RU"/>
              </w:rPr>
              <w:t>почта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DD6C13" w:rsidRDefault="00DD6C13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Служба защиты детей (</w:t>
      </w:r>
      <w:r w:rsidR="007C79E2">
        <w:rPr>
          <w:rFonts w:asciiTheme="majorHAnsi" w:hAnsiTheme="majorHAnsi"/>
          <w:b/>
          <w:color w:val="0070C0"/>
        </w:rPr>
        <w:t>CPA</w:t>
      </w:r>
      <w:r>
        <w:rPr>
          <w:rFonts w:asciiTheme="majorHAnsi" w:hAnsiTheme="majorHAnsi"/>
          <w:b/>
          <w:color w:val="0070C0"/>
          <w:lang w:val="ru-RU"/>
        </w:rPr>
        <w:t>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DD6C13" w:rsidRDefault="00DD6C13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DD6C13" w:rsidRDefault="00DD6C13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  <w:r w:rsidRPr="00DD6C13">
              <w:rPr>
                <w:b w:val="0"/>
              </w:rPr>
              <w:t xml:space="preserve">/ </w:t>
            </w:r>
            <w:r>
              <w:rPr>
                <w:b w:val="0"/>
                <w:lang w:val="ru-RU"/>
              </w:rPr>
              <w:t>Эл</w:t>
            </w:r>
            <w:r w:rsidRPr="00DD6C13">
              <w:rPr>
                <w:b w:val="0"/>
              </w:rPr>
              <w:t xml:space="preserve">. </w:t>
            </w:r>
            <w:r>
              <w:rPr>
                <w:b w:val="0"/>
                <w:lang w:val="ru-RU"/>
              </w:rPr>
              <w:t>почта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245740" w:rsidRDefault="00245740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Займы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245740" w:rsidRDefault="0024574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245740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Имя заемщика</w:t>
            </w:r>
            <w:r w:rsidR="007C79E2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245740" w:rsidRDefault="0024574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  <w:r w:rsidRPr="00245740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>Эл</w:t>
            </w:r>
            <w:r w:rsidRPr="00245740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245740" w:rsidRDefault="0024574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245740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Имя заемщика</w:t>
            </w:r>
            <w:r w:rsidR="007C79E2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245740" w:rsidRDefault="0024574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  <w:r w:rsidRPr="00245740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>Эл</w:t>
            </w:r>
            <w:r w:rsidRPr="00245740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7C79E2" w:rsidRPr="00245740" w:rsidRDefault="0024574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883C34" w:rsidRDefault="00245740" w:rsidP="0090600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Имя заемщика</w:t>
            </w:r>
            <w:r w:rsidR="007C79E2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9E2" w:rsidRPr="00883C34" w:rsidTr="0090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C79E2" w:rsidRPr="00245740" w:rsidRDefault="0024574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  <w:r w:rsidRPr="00245740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>Эл</w:t>
            </w:r>
            <w:r w:rsidRPr="00245740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  <w:lang w:val="ru-RU"/>
              </w:rPr>
              <w:t>почта</w:t>
            </w:r>
          </w:p>
        </w:tc>
        <w:tc>
          <w:tcPr>
            <w:tcW w:w="6770" w:type="dxa"/>
          </w:tcPr>
          <w:p w:rsidR="007C79E2" w:rsidRPr="00883C34" w:rsidRDefault="007C79E2" w:rsidP="0090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245740" w:rsidRDefault="00245740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Биржевый посредник</w:t>
      </w:r>
      <w:r w:rsidR="007C79E2">
        <w:rPr>
          <w:rFonts w:asciiTheme="majorHAnsi" w:hAnsiTheme="majorHAnsi"/>
          <w:b/>
          <w:color w:val="0070C0"/>
        </w:rPr>
        <w:t>/</w:t>
      </w:r>
      <w:r>
        <w:rPr>
          <w:rFonts w:asciiTheme="majorHAnsi" w:hAnsiTheme="majorHAnsi"/>
          <w:b/>
          <w:color w:val="0070C0"/>
          <w:lang w:val="ru-RU"/>
        </w:rPr>
        <w:t>Инвестиционный счет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245740" w:rsidRDefault="0024574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245740" w:rsidRDefault="00245740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  <w:r w:rsidRPr="00245740">
              <w:rPr>
                <w:b w:val="0"/>
              </w:rPr>
              <w:t>/</w:t>
            </w:r>
            <w:r>
              <w:rPr>
                <w:b w:val="0"/>
                <w:lang w:val="ru-RU"/>
              </w:rPr>
              <w:t>Эл</w:t>
            </w:r>
            <w:r w:rsidRPr="00245740">
              <w:rPr>
                <w:b w:val="0"/>
              </w:rPr>
              <w:t xml:space="preserve">. </w:t>
            </w:r>
            <w:r>
              <w:rPr>
                <w:b w:val="0"/>
                <w:lang w:val="ru-RU"/>
              </w:rPr>
              <w:t>почта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245740" w:rsidRDefault="00245740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245740" w:rsidRDefault="00245740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  <w:r w:rsidRPr="00245740">
              <w:rPr>
                <w:b w:val="0"/>
              </w:rPr>
              <w:t>/</w:t>
            </w:r>
            <w:r>
              <w:rPr>
                <w:b w:val="0"/>
                <w:lang w:val="ru-RU"/>
              </w:rPr>
              <w:t>Эл</w:t>
            </w:r>
            <w:r w:rsidRPr="00245740">
              <w:rPr>
                <w:b w:val="0"/>
              </w:rPr>
              <w:t xml:space="preserve">. </w:t>
            </w:r>
            <w:r>
              <w:rPr>
                <w:b w:val="0"/>
                <w:lang w:val="ru-RU"/>
              </w:rPr>
              <w:t>почта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E4595A" w:rsidRDefault="00E4595A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Паевые фонды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E4595A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E4595A" w:rsidRDefault="00E4595A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E4595A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E4595A" w:rsidRDefault="00E4595A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E4595A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E4595A" w:rsidRDefault="00E4595A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E4595A" w:rsidRDefault="00E4595A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Ячейка для хранения ценностей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E4595A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E4595A" w:rsidRDefault="00E4595A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E4595A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lastRenderedPageBreak/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E4595A" w:rsidRDefault="00E4595A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E4595A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E4595A" w:rsidRDefault="00E4595A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Pr="003B0A34" w:rsidRDefault="007C79E2" w:rsidP="007C79E2">
      <w:pPr>
        <w:rPr>
          <w:rFonts w:asciiTheme="majorHAnsi" w:hAnsiTheme="majorHAnsi"/>
          <w:b/>
          <w:color w:val="0070C0"/>
          <w:lang w:val="ru-RU"/>
        </w:rPr>
      </w:pPr>
    </w:p>
    <w:p w:rsidR="007C79E2" w:rsidRPr="00E4595A" w:rsidRDefault="00E4595A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Ипотек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E4595A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E4595A" w:rsidRDefault="00E4595A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E4595A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E4595A" w:rsidRDefault="00E4595A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Default="0030485C" w:rsidP="007C79E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lang w:val="ru-RU"/>
        </w:rPr>
        <w:t xml:space="preserve">Пенсионный фонд </w:t>
      </w:r>
      <w:r w:rsidR="007C79E2">
        <w:rPr>
          <w:rFonts w:asciiTheme="majorHAnsi" w:hAnsiTheme="majorHAnsi"/>
          <w:b/>
          <w:color w:val="0070C0"/>
        </w:rPr>
        <w:t>401K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30485C" w:rsidRDefault="0030485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30485C" w:rsidRDefault="0030485C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30485C" w:rsidRDefault="0030485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30485C" w:rsidRDefault="0030485C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30485C" w:rsidRDefault="0030485C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Пенсия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30485C" w:rsidRDefault="0030485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30485C" w:rsidRDefault="0030485C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30485C" w:rsidRDefault="0030485C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30485C" w:rsidRDefault="0030485C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3B0A34" w:rsidRDefault="003B0A34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Пенсионные счет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3B0A34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3B0A34" w:rsidRDefault="003B0A34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3B0A34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3B0A34" w:rsidRDefault="003B0A34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3B0A34" w:rsidRDefault="00F26983" w:rsidP="007C79E2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Документы на недвижи</w:t>
      </w:r>
      <w:r w:rsidR="003B0A34">
        <w:rPr>
          <w:rFonts w:asciiTheme="majorHAnsi" w:hAnsiTheme="majorHAnsi"/>
          <w:b/>
          <w:color w:val="0070C0"/>
          <w:lang w:val="ru-RU"/>
        </w:rPr>
        <w:t>мость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3B0A34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3B0A34" w:rsidRDefault="003B0A34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F26983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lastRenderedPageBreak/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F26983" w:rsidRDefault="00F26983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F26983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F26983" w:rsidRDefault="00F26983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b/>
          <w:color w:val="0070C0"/>
        </w:rPr>
      </w:pPr>
    </w:p>
    <w:p w:rsidR="007C79E2" w:rsidRPr="006958C2" w:rsidRDefault="006958C2" w:rsidP="007C79E2">
      <w:pPr>
        <w:rPr>
          <w:rFonts w:asciiTheme="majorHAnsi" w:hAnsiTheme="majorHAnsi"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Кредитные</w:t>
      </w:r>
      <w:r w:rsidR="007C79E2" w:rsidRPr="006958C2">
        <w:rPr>
          <w:rFonts w:asciiTheme="majorHAnsi" w:hAnsiTheme="majorHAnsi"/>
          <w:b/>
          <w:color w:val="0070C0"/>
          <w:lang w:val="ru-RU"/>
        </w:rPr>
        <w:t>/</w:t>
      </w:r>
      <w:r>
        <w:rPr>
          <w:rFonts w:asciiTheme="majorHAnsi" w:hAnsiTheme="majorHAnsi"/>
          <w:b/>
          <w:color w:val="0070C0"/>
          <w:lang w:val="ru-RU"/>
        </w:rPr>
        <w:t>Дебетные</w:t>
      </w:r>
      <w:r w:rsidRPr="006958C2">
        <w:rPr>
          <w:rFonts w:asciiTheme="majorHAnsi" w:hAnsiTheme="majorHAnsi"/>
          <w:b/>
          <w:color w:val="0070C0"/>
          <w:lang w:val="ru-RU"/>
        </w:rPr>
        <w:t xml:space="preserve"> </w:t>
      </w:r>
      <w:r>
        <w:rPr>
          <w:rFonts w:asciiTheme="majorHAnsi" w:hAnsiTheme="majorHAnsi"/>
          <w:b/>
          <w:color w:val="0070C0"/>
          <w:lang w:val="ru-RU"/>
        </w:rPr>
        <w:t>карточки</w:t>
      </w:r>
      <w:r w:rsidR="007C79E2" w:rsidRPr="006958C2">
        <w:rPr>
          <w:rFonts w:asciiTheme="majorHAnsi" w:hAnsiTheme="majorHAnsi"/>
          <w:b/>
          <w:color w:val="0070C0"/>
          <w:lang w:val="ru-RU"/>
        </w:rPr>
        <w:t xml:space="preserve"> </w:t>
      </w:r>
      <w:r w:rsidR="007C79E2" w:rsidRPr="006958C2">
        <w:rPr>
          <w:rFonts w:asciiTheme="majorHAnsi" w:hAnsiTheme="majorHAnsi"/>
          <w:color w:val="0070C0"/>
          <w:lang w:val="ru-RU"/>
        </w:rPr>
        <w:t>(</w:t>
      </w:r>
      <w:r>
        <w:rPr>
          <w:rFonts w:asciiTheme="majorHAnsi" w:hAnsiTheme="majorHAnsi"/>
          <w:color w:val="0070C0"/>
          <w:lang w:val="ru-RU"/>
        </w:rPr>
        <w:t>Не</w:t>
      </w:r>
      <w:r w:rsidRPr="006958C2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>записывайте</w:t>
      </w:r>
      <w:r w:rsidRPr="006958C2">
        <w:rPr>
          <w:rFonts w:asciiTheme="majorHAnsi" w:hAnsiTheme="majorHAnsi"/>
          <w:color w:val="0070C0"/>
          <w:lang w:val="ru-RU"/>
        </w:rPr>
        <w:t xml:space="preserve"> </w:t>
      </w:r>
      <w:r w:rsidR="008D48DB">
        <w:rPr>
          <w:rFonts w:asciiTheme="majorHAnsi" w:hAnsiTheme="majorHAnsi"/>
          <w:color w:val="0070C0"/>
          <w:lang w:val="ru-RU"/>
        </w:rPr>
        <w:t>номер счета</w:t>
      </w:r>
      <w:r w:rsidR="007C79E2" w:rsidRPr="006958C2">
        <w:rPr>
          <w:rFonts w:asciiTheme="majorHAnsi" w:hAnsiTheme="majorHAnsi"/>
          <w:color w:val="0070C0"/>
          <w:lang w:val="ru-RU"/>
        </w:rPr>
        <w:t xml:space="preserve">, </w:t>
      </w:r>
      <w:r>
        <w:rPr>
          <w:rFonts w:asciiTheme="majorHAnsi" w:hAnsiTheme="majorHAnsi"/>
          <w:color w:val="0070C0"/>
          <w:lang w:val="ru-RU"/>
        </w:rPr>
        <w:t xml:space="preserve">только укажите название </w:t>
      </w:r>
      <w:r w:rsidR="007C79E2" w:rsidRPr="006958C2">
        <w:rPr>
          <w:rFonts w:asciiTheme="majorHAnsi" w:hAnsiTheme="majorHAnsi"/>
          <w:color w:val="0070C0"/>
          <w:lang w:val="ru-RU"/>
        </w:rPr>
        <w:t xml:space="preserve"> </w:t>
      </w:r>
      <w:r>
        <w:rPr>
          <w:rFonts w:asciiTheme="majorHAnsi" w:hAnsiTheme="majorHAnsi"/>
          <w:color w:val="0070C0"/>
          <w:lang w:val="ru-RU"/>
        </w:rPr>
        <w:t>банка, выдавшего карточку и номер телефона</w:t>
      </w:r>
      <w:r w:rsidR="007C79E2" w:rsidRPr="006958C2">
        <w:rPr>
          <w:rFonts w:asciiTheme="majorHAnsi" w:hAnsiTheme="majorHAnsi"/>
          <w:color w:val="0070C0"/>
          <w:lang w:val="ru-RU"/>
        </w:rPr>
        <w:t>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</w:t>
            </w:r>
            <w:r w:rsidRPr="006958C2">
              <w:rPr>
                <w:b w:val="0"/>
              </w:rPr>
              <w:t xml:space="preserve">/ </w:t>
            </w:r>
            <w:r>
              <w:rPr>
                <w:b w:val="0"/>
                <w:lang w:val="ru-RU"/>
              </w:rPr>
              <w:t>Эл</w:t>
            </w:r>
            <w:r w:rsidRPr="006958C2">
              <w:rPr>
                <w:b w:val="0"/>
              </w:rPr>
              <w:t xml:space="preserve">. </w:t>
            </w:r>
            <w:r>
              <w:rPr>
                <w:b w:val="0"/>
                <w:lang w:val="ru-RU"/>
              </w:rPr>
              <w:t>почта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Default="007C79E2" w:rsidP="007C79E2">
      <w:pPr>
        <w:rPr>
          <w:rFonts w:asciiTheme="majorHAnsi" w:hAnsiTheme="majorHAnsi"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7C79E2" w:rsidRPr="00883C34" w:rsidTr="0090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азвание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9E2" w:rsidRPr="00883C34" w:rsidTr="0090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7C79E2" w:rsidRPr="006958C2" w:rsidRDefault="006958C2" w:rsidP="0090600C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елефон/Эл. почта</w:t>
            </w:r>
          </w:p>
        </w:tc>
        <w:tc>
          <w:tcPr>
            <w:tcW w:w="6778" w:type="dxa"/>
          </w:tcPr>
          <w:p w:rsidR="007C79E2" w:rsidRPr="00883C34" w:rsidRDefault="007C79E2" w:rsidP="0090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79E2" w:rsidRPr="00090855" w:rsidRDefault="007C79E2" w:rsidP="007C79E2">
      <w:pPr>
        <w:rPr>
          <w:rFonts w:asciiTheme="majorHAnsi" w:hAnsiTheme="majorHAnsi"/>
          <w:color w:val="0070C0"/>
        </w:rPr>
      </w:pPr>
    </w:p>
    <w:p w:rsidR="007C79E2" w:rsidRPr="00883C34" w:rsidRDefault="007C79E2" w:rsidP="006875F5">
      <w:pPr>
        <w:rPr>
          <w:rFonts w:asciiTheme="majorHAnsi" w:hAnsiTheme="majorHAnsi"/>
          <w:b/>
          <w:color w:val="0070C0"/>
          <w:sz w:val="22"/>
          <w:szCs w:val="22"/>
        </w:rPr>
      </w:pPr>
    </w:p>
    <w:sectPr w:rsidR="007C79E2" w:rsidRPr="00883C34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CF" w:rsidRDefault="002E0DCF" w:rsidP="00CB7BFC">
      <w:r>
        <w:separator/>
      </w:r>
    </w:p>
  </w:endnote>
  <w:endnote w:type="continuationSeparator" w:id="0">
    <w:p w:rsidR="002E0DCF" w:rsidRDefault="002E0DCF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CF" w:rsidRDefault="002E0DCF" w:rsidP="00CB7BFC">
      <w:r>
        <w:separator/>
      </w:r>
    </w:p>
  </w:footnote>
  <w:footnote w:type="continuationSeparator" w:id="0">
    <w:p w:rsidR="002E0DCF" w:rsidRDefault="002E0DCF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83" w:rsidRDefault="008854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0B15EC"/>
    <w:rsid w:val="00116FF9"/>
    <w:rsid w:val="00137594"/>
    <w:rsid w:val="00140757"/>
    <w:rsid w:val="001473DA"/>
    <w:rsid w:val="00166760"/>
    <w:rsid w:val="00196AD7"/>
    <w:rsid w:val="001D6790"/>
    <w:rsid w:val="001D6D8B"/>
    <w:rsid w:val="001F4472"/>
    <w:rsid w:val="002268FC"/>
    <w:rsid w:val="00245740"/>
    <w:rsid w:val="00287CC7"/>
    <w:rsid w:val="002B0C5F"/>
    <w:rsid w:val="002E0DCF"/>
    <w:rsid w:val="0030485C"/>
    <w:rsid w:val="00330B5A"/>
    <w:rsid w:val="00360272"/>
    <w:rsid w:val="003B0A34"/>
    <w:rsid w:val="003D2748"/>
    <w:rsid w:val="003E4709"/>
    <w:rsid w:val="004053E7"/>
    <w:rsid w:val="00433BA1"/>
    <w:rsid w:val="004C4659"/>
    <w:rsid w:val="005022B8"/>
    <w:rsid w:val="005A13DA"/>
    <w:rsid w:val="006027F9"/>
    <w:rsid w:val="006875F5"/>
    <w:rsid w:val="006958C2"/>
    <w:rsid w:val="0070691E"/>
    <w:rsid w:val="0079787A"/>
    <w:rsid w:val="007C79E2"/>
    <w:rsid w:val="007E3132"/>
    <w:rsid w:val="007F07AB"/>
    <w:rsid w:val="007F11A7"/>
    <w:rsid w:val="00883C34"/>
    <w:rsid w:val="00885483"/>
    <w:rsid w:val="00897DE9"/>
    <w:rsid w:val="008D3690"/>
    <w:rsid w:val="008D48DB"/>
    <w:rsid w:val="009009BE"/>
    <w:rsid w:val="0090600C"/>
    <w:rsid w:val="00910293"/>
    <w:rsid w:val="00996E84"/>
    <w:rsid w:val="00A350E5"/>
    <w:rsid w:val="00A373D6"/>
    <w:rsid w:val="00A37634"/>
    <w:rsid w:val="00AB3E65"/>
    <w:rsid w:val="00B806FD"/>
    <w:rsid w:val="00B84A60"/>
    <w:rsid w:val="00BD5E5D"/>
    <w:rsid w:val="00C257BB"/>
    <w:rsid w:val="00C63490"/>
    <w:rsid w:val="00C750DC"/>
    <w:rsid w:val="00CB7BFC"/>
    <w:rsid w:val="00DD0AEC"/>
    <w:rsid w:val="00DD6C13"/>
    <w:rsid w:val="00E4595A"/>
    <w:rsid w:val="00E61041"/>
    <w:rsid w:val="00ED27F5"/>
    <w:rsid w:val="00F2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069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069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D7B3-4677-4BA9-8D61-75385CA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5</cp:revision>
  <cp:lastPrinted>2013-10-25T00:11:00Z</cp:lastPrinted>
  <dcterms:created xsi:type="dcterms:W3CDTF">2015-01-13T05:00:00Z</dcterms:created>
  <dcterms:modified xsi:type="dcterms:W3CDTF">2015-02-27T22:46:00Z</dcterms:modified>
</cp:coreProperties>
</file>